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E1EA" w14:textId="4BF830AC" w:rsidR="001C0B2D" w:rsidRPr="00630DA9" w:rsidRDefault="00CF1947" w:rsidP="00A82392">
      <w:pPr>
        <w:tabs>
          <w:tab w:val="left" w:pos="709"/>
          <w:tab w:val="left" w:pos="9704"/>
        </w:tabs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3D0987F1" wp14:editId="00600731">
            <wp:simplePos x="0" y="0"/>
            <wp:positionH relativeFrom="margin">
              <wp:posOffset>8972550</wp:posOffset>
            </wp:positionH>
            <wp:positionV relativeFrom="margin">
              <wp:posOffset>-23495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E7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6432" behindDoc="1" locked="0" layoutInCell="1" allowOverlap="1" wp14:anchorId="023A73E6" wp14:editId="177CFBB3">
            <wp:simplePos x="0" y="0"/>
            <wp:positionH relativeFrom="column">
              <wp:posOffset>784876</wp:posOffset>
            </wp:positionH>
            <wp:positionV relativeFrom="paragraph">
              <wp:posOffset>-86093</wp:posOffset>
            </wp:positionV>
            <wp:extent cx="793655" cy="802325"/>
            <wp:effectExtent l="0" t="0" r="0" b="0"/>
            <wp:wrapNone/>
            <wp:docPr id="2" name="Picture 2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55" cy="80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52" w:rsidRPr="00630DA9"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8539C" wp14:editId="07E1C275">
                <wp:simplePos x="0" y="0"/>
                <wp:positionH relativeFrom="column">
                  <wp:posOffset>2098846</wp:posOffset>
                </wp:positionH>
                <wp:positionV relativeFrom="paragraph">
                  <wp:posOffset>13800</wp:posOffset>
                </wp:positionV>
                <wp:extent cx="6490970" cy="697172"/>
                <wp:effectExtent l="0" t="0" r="0" b="190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6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4DC5" w14:textId="444E380C" w:rsidR="00C02B6C" w:rsidRPr="00630DA9" w:rsidRDefault="00FB7790" w:rsidP="00D5405A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90B17" wp14:editId="42ECE0C9">
                                  <wp:extent cx="2882626" cy="632844"/>
                                  <wp:effectExtent l="0" t="0" r="63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040" cy="648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8539C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65.25pt;margin-top:1.1pt;width:511.1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" stroked="f" strokecolor="#eaeaea">
                <v:textbox>
                  <w:txbxContent>
                    <w:p w14:paraId="08144DC5" w14:textId="444E380C" w:rsidR="00C02B6C" w:rsidRPr="00630DA9" w:rsidRDefault="00FB7790" w:rsidP="00D5405A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90B17" wp14:editId="42ECE0C9">
                            <wp:extent cx="2882626" cy="632844"/>
                            <wp:effectExtent l="0" t="0" r="63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040" cy="648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790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0288" behindDoc="1" locked="0" layoutInCell="1" allowOverlap="1" wp14:anchorId="11445B18" wp14:editId="2CE73683">
            <wp:simplePos x="0" y="0"/>
            <wp:positionH relativeFrom="column">
              <wp:posOffset>-21949</wp:posOffset>
            </wp:positionH>
            <wp:positionV relativeFrom="paragraph">
              <wp:posOffset>-39989</wp:posOffset>
            </wp:positionV>
            <wp:extent cx="793655" cy="802325"/>
            <wp:effectExtent l="0" t="0" r="0" b="0"/>
            <wp:wrapNone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55" cy="80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90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2336" behindDoc="0" locked="0" layoutInCell="1" allowOverlap="1" wp14:anchorId="27DE7F2A" wp14:editId="688276BD">
            <wp:simplePos x="0" y="0"/>
            <wp:positionH relativeFrom="column">
              <wp:posOffset>784876</wp:posOffset>
            </wp:positionH>
            <wp:positionV relativeFrom="paragraph">
              <wp:posOffset>-86093</wp:posOffset>
            </wp:positionV>
            <wp:extent cx="952500" cy="909851"/>
            <wp:effectExtent l="0" t="0" r="0" b="5080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9832" cy="9168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89" w:rsidRPr="00630DA9">
        <w:rPr>
          <w:rFonts w:ascii="Arial" w:hAnsi="Arial" w:cs="Arial"/>
          <w:lang w:val="en-GB"/>
        </w:rPr>
        <w:tab/>
      </w:r>
      <w:r w:rsidR="00A82392" w:rsidRPr="00630DA9">
        <w:rPr>
          <w:rFonts w:ascii="Arial" w:hAnsi="Arial" w:cs="Arial"/>
          <w:lang w:val="en-GB"/>
        </w:rPr>
        <w:tab/>
      </w:r>
    </w:p>
    <w:p w14:paraId="31789A5C" w14:textId="4591220F" w:rsidR="00E358ED" w:rsidRPr="00630DA9" w:rsidRDefault="00E358ED" w:rsidP="00E4351C">
      <w:pPr>
        <w:rPr>
          <w:rFonts w:ascii="Arial" w:hAnsi="Arial" w:cs="Arial"/>
          <w:lang w:val="en-GB"/>
        </w:rPr>
      </w:pPr>
    </w:p>
    <w:p w14:paraId="7AC698C7" w14:textId="42968D17" w:rsidR="00E358ED" w:rsidRPr="00630DA9" w:rsidRDefault="00E358ED" w:rsidP="00E4351C">
      <w:pPr>
        <w:rPr>
          <w:rFonts w:ascii="Arial" w:hAnsi="Arial" w:cs="Arial"/>
          <w:lang w:val="en-GB"/>
        </w:rPr>
      </w:pPr>
    </w:p>
    <w:p w14:paraId="2FE016EF" w14:textId="6FA4CDEE" w:rsidR="00D53ACD" w:rsidRPr="00FB7790" w:rsidRDefault="00FB7790" w:rsidP="00FB7790">
      <w:pPr>
        <w:tabs>
          <w:tab w:val="left" w:pos="1162"/>
        </w:tabs>
        <w:rPr>
          <w:rFonts w:ascii="Sylfaen" w:hAnsi="Sylfaen" w:cs="Arial"/>
          <w:lang w:val="ka-GE"/>
        </w:rPr>
      </w:pPr>
      <w:r>
        <w:rPr>
          <w:rFonts w:ascii="Arial" w:hAnsi="Arial" w:cs="Arial"/>
          <w:lang w:val="en-GB"/>
        </w:rPr>
        <w:tab/>
      </w:r>
    </w:p>
    <w:p w14:paraId="42DCA66A" w14:textId="77777777" w:rsidR="00C02B6C" w:rsidRPr="00630DA9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25E91750" w14:textId="77777777" w:rsidR="00D53ACD" w:rsidRPr="00027F52" w:rsidRDefault="00D53ACD" w:rsidP="00352FED">
      <w:pPr>
        <w:spacing w:after="60"/>
        <w:jc w:val="center"/>
        <w:rPr>
          <w:rFonts w:ascii="Arial" w:hAnsi="Arial" w:cs="Arial"/>
          <w:lang w:val="en-US"/>
        </w:rPr>
      </w:pPr>
      <w:r w:rsidRPr="00630DA9">
        <w:rPr>
          <w:rFonts w:ascii="Arial" w:hAnsi="Arial" w:cs="Arial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630DA9" w14:paraId="216DF0D7" w14:textId="77777777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14:paraId="7A3013A1" w14:textId="77777777" w:rsidR="00F76988" w:rsidRPr="00027F52" w:rsidRDefault="00F76988" w:rsidP="00E4351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630DA9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30DA9">
              <w:rPr>
                <w:rFonts w:ascii="Arial" w:hAnsi="Arial" w:cs="Arial"/>
                <w:b/>
                <w:lang w:val="en-GB"/>
              </w:rPr>
              <w:t>/</w:t>
            </w:r>
            <w:r w:rsidR="005F2A85" w:rsidRPr="00630DA9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630DA9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630DA9" w14:paraId="37D8D610" w14:textId="77777777" w:rsidTr="002621AB">
        <w:tc>
          <w:tcPr>
            <w:tcW w:w="15735" w:type="dxa"/>
          </w:tcPr>
          <w:p w14:paraId="11BD2A92" w14:textId="77777777" w:rsidR="000C6D34" w:rsidRPr="00630DA9" w:rsidRDefault="000C6D34" w:rsidP="00E4351C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4243B837" w14:textId="7707D285" w:rsidR="00FB7790" w:rsidRPr="000B2ED7" w:rsidRDefault="00FB7790" w:rsidP="00FB7790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</w:t>
            </w:r>
            <w:r w:rsidR="00027F52" w:rsidRPr="000B2ED7">
              <w:rPr>
                <w:rFonts w:ascii="Arial" w:hAnsi="Arial" w:cs="Arial"/>
                <w:lang w:val="en-US"/>
              </w:rPr>
              <w:t>organizers:</w:t>
            </w:r>
            <w:r w:rsidRPr="000B2ED7">
              <w:rPr>
                <w:rFonts w:ascii="Arial" w:hAnsi="Arial" w:cs="Arial"/>
                <w:lang w:val="en-US"/>
              </w:rPr>
              <w:t xml:space="preserve">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3AFEE33B" w14:textId="362CC63D" w:rsidR="00FB7790" w:rsidRPr="000B2ED7" w:rsidRDefault="00FB7790" w:rsidP="00FB7790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3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5F6032B0" w14:textId="77777777" w:rsidR="00FB7790" w:rsidRPr="000B2ED7" w:rsidRDefault="00FB7790" w:rsidP="00FB7790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08856521" w14:textId="549E1044" w:rsidR="00FB7790" w:rsidRPr="00027F52" w:rsidRDefault="00FB7790" w:rsidP="00FB7790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</w:t>
            </w:r>
            <w:r w:rsidR="00187140"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</w:p>
          <w:p w14:paraId="008558A4" w14:textId="77777777" w:rsidR="00FB7790" w:rsidRPr="000B2ED7" w:rsidRDefault="00FB7790" w:rsidP="00FB7790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</w:p>
          <w:p w14:paraId="04D9F000" w14:textId="77777777" w:rsidR="00F76988" w:rsidRPr="00630DA9" w:rsidRDefault="00F76988" w:rsidP="00E4351C">
            <w:pPr>
              <w:rPr>
                <w:rFonts w:ascii="Arial" w:hAnsi="Arial" w:cs="Arial"/>
                <w:iCs/>
              </w:rPr>
            </w:pPr>
          </w:p>
        </w:tc>
      </w:tr>
    </w:tbl>
    <w:p w14:paraId="14990825" w14:textId="4A27DCED" w:rsidR="00387AAC" w:rsidRPr="00630DA9" w:rsidRDefault="00E07E74" w:rsidP="00027F52">
      <w:pPr>
        <w:spacing w:before="120" w:after="60"/>
        <w:rPr>
          <w:rFonts w:ascii="Arial" w:hAnsi="Arial" w:cs="Arial"/>
          <w:b/>
          <w:color w:val="FF0000"/>
          <w:lang w:val="en-GB"/>
        </w:rPr>
      </w:pPr>
      <w:r w:rsidRPr="00630DA9">
        <w:rPr>
          <w:rFonts w:ascii="Arial" w:hAnsi="Arial" w:cs="Arial"/>
          <w:b/>
          <w:lang w:val="en-GB"/>
        </w:rPr>
        <w:t>Deadline:</w:t>
      </w:r>
      <w:r w:rsidR="005F2EE4" w:rsidRPr="00630DA9">
        <w:rPr>
          <w:rFonts w:ascii="Arial" w:hAnsi="Arial" w:cs="Arial"/>
          <w:b/>
          <w:lang w:val="en-GB"/>
        </w:rPr>
        <w:t xml:space="preserve"> </w:t>
      </w:r>
      <w:r w:rsidR="00027F52" w:rsidRPr="00027F52">
        <w:rPr>
          <w:rFonts w:ascii="Arial" w:hAnsi="Arial" w:cs="Arial"/>
          <w:b/>
          <w:color w:val="000000" w:themeColor="text1"/>
          <w:lang w:val="en-GB"/>
        </w:rPr>
        <w:t xml:space="preserve">1 </w:t>
      </w:r>
      <w:r w:rsidR="000B7284" w:rsidRPr="00027F52">
        <w:rPr>
          <w:rFonts w:ascii="Arial" w:hAnsi="Arial" w:cs="Arial"/>
          <w:b/>
          <w:color w:val="000000" w:themeColor="text1"/>
          <w:lang w:val="en-GB"/>
        </w:rPr>
        <w:t>March</w:t>
      </w:r>
      <w:r w:rsidR="000B7284">
        <w:rPr>
          <w:rFonts w:ascii="Arial" w:hAnsi="Arial" w:cs="Arial"/>
          <w:b/>
          <w:color w:val="000000" w:themeColor="text1"/>
          <w:lang w:val="ka-GE"/>
        </w:rPr>
        <w:t>,</w:t>
      </w:r>
      <w:r w:rsidR="00027F52">
        <w:rPr>
          <w:rFonts w:ascii="Arial" w:hAnsi="Arial" w:cs="Arial"/>
          <w:b/>
          <w:color w:val="000000" w:themeColor="text1"/>
          <w:lang w:val="en-GB"/>
        </w:rPr>
        <w:t xml:space="preserve"> 202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735"/>
      </w:tblGrid>
      <w:tr w:rsidR="00EF1FC8" w:rsidRPr="00630DA9" w14:paraId="4652E8B0" w14:textId="77777777" w:rsidTr="00BA5181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4DDA2F3C" w14:textId="77777777" w:rsidR="00EF1FC8" w:rsidRPr="00630DA9" w:rsidRDefault="0074346A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630DA9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ACCOMMODATION </w:t>
            </w:r>
            <w:r w:rsidR="00EF1FC8" w:rsidRPr="00630DA9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75B5843F" w14:textId="77777777" w:rsidR="00387AAC" w:rsidRPr="001E1207" w:rsidRDefault="00387AAC" w:rsidP="00E4351C">
      <w:pPr>
        <w:rPr>
          <w:rFonts w:ascii="Arial" w:hAnsi="Arial" w:cs="Arial"/>
          <w:b/>
          <w:lang w:val="ka-GE"/>
        </w:rPr>
      </w:pPr>
    </w:p>
    <w:p w14:paraId="4F9F5CB2" w14:textId="77777777" w:rsidR="0093228D" w:rsidRPr="00630DA9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192"/>
        <w:gridCol w:w="2268"/>
        <w:gridCol w:w="8931"/>
      </w:tblGrid>
      <w:tr w:rsidR="000F135E" w:rsidRPr="00630DA9" w14:paraId="70EEAA0F" w14:textId="77777777" w:rsidTr="007A4D7C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40397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7FA730D" w14:textId="77777777" w:rsidR="000F135E" w:rsidRPr="00630DA9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4E1C803B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02E5A" w14:textId="0231F94E" w:rsidR="000F135E" w:rsidRPr="00027F52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F0126" w14:textId="77777777" w:rsidR="000F135E" w:rsidRPr="00630DA9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919" w14:textId="77777777"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30DA9" w14:paraId="395BCF55" w14:textId="77777777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EE375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C975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5720F" w14:textId="77777777" w:rsidR="000F135E" w:rsidRPr="00630DA9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A25" w14:textId="77777777"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630DA9" w14:paraId="75077EA1" w14:textId="77777777" w:rsidTr="007A4D7C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CD51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350" w14:textId="77777777" w:rsidR="000F135E" w:rsidRPr="00630DA9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0A119" w14:textId="77777777" w:rsidR="000F135E" w:rsidRPr="00630DA9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5ED" w14:textId="77777777" w:rsidR="000F135E" w:rsidRPr="00630DA9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3B91D84E" w14:textId="77777777" w:rsidR="0093228D" w:rsidRPr="00630DA9" w:rsidRDefault="00222657" w:rsidP="00E4351C">
      <w:pPr>
        <w:rPr>
          <w:rFonts w:ascii="Arial" w:hAnsi="Arial" w:cs="Arial"/>
          <w:lang w:val="en-GB"/>
        </w:rPr>
      </w:pPr>
      <w:r w:rsidRPr="00630DA9">
        <w:rPr>
          <w:rFonts w:ascii="Arial" w:hAnsi="Arial" w:cs="Arial"/>
          <w:lang w:val="en-GB"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993"/>
        <w:gridCol w:w="1275"/>
        <w:gridCol w:w="2552"/>
        <w:gridCol w:w="1417"/>
        <w:gridCol w:w="1985"/>
        <w:gridCol w:w="1228"/>
        <w:gridCol w:w="1749"/>
      </w:tblGrid>
      <w:tr w:rsidR="0056412C" w:rsidRPr="00630DA9" w14:paraId="3F5D9A2C" w14:textId="77777777" w:rsidTr="006D10A0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23FEE0" w14:textId="77777777" w:rsidR="0007360B" w:rsidRPr="00630DA9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Package / Hotel na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5CFB6" w14:textId="77777777" w:rsidR="00222657" w:rsidRPr="00630DA9" w:rsidRDefault="00222657" w:rsidP="0063098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>Room</w:t>
            </w:r>
            <w:r w:rsidR="00F04F58"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ype</w:t>
            </w:r>
          </w:p>
          <w:p w14:paraId="612E4804" w14:textId="77777777" w:rsidR="0007360B" w:rsidRPr="00630DA9" w:rsidRDefault="00222657" w:rsidP="00F04F58">
            <w:pPr>
              <w:tabs>
                <w:tab w:val="left" w:pos="3402"/>
                <w:tab w:val="right" w:pos="9214"/>
              </w:tabs>
              <w:ind w:left="-108" w:right="-109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sz w:val="10"/>
                <w:szCs w:val="10"/>
                <w:lang w:val="en-GB"/>
              </w:rPr>
              <w:t>(i.e</w:t>
            </w:r>
            <w:r w:rsidR="0063098C" w:rsidRPr="00630DA9">
              <w:rPr>
                <w:rFonts w:ascii="Arial" w:hAnsi="Arial" w:cs="Arial"/>
                <w:sz w:val="10"/>
                <w:szCs w:val="10"/>
                <w:lang w:val="en-GB"/>
              </w:rPr>
              <w:t>.</w:t>
            </w:r>
            <w:r w:rsidRPr="00630DA9">
              <w:rPr>
                <w:rFonts w:ascii="Arial" w:hAnsi="Arial" w:cs="Arial"/>
                <w:sz w:val="10"/>
                <w:szCs w:val="10"/>
                <w:lang w:val="en-GB"/>
              </w:rPr>
              <w:t xml:space="preserve"> s</w:t>
            </w:r>
            <w:r w:rsidR="0063098C" w:rsidRPr="00630DA9">
              <w:rPr>
                <w:rFonts w:ascii="Arial" w:hAnsi="Arial" w:cs="Arial"/>
                <w:sz w:val="10"/>
                <w:szCs w:val="10"/>
                <w:lang w:val="en-GB"/>
              </w:rPr>
              <w:t>ingle/</w:t>
            </w:r>
            <w:r w:rsidRPr="00630DA9">
              <w:rPr>
                <w:rFonts w:ascii="Arial" w:hAnsi="Arial" w:cs="Arial"/>
                <w:sz w:val="10"/>
                <w:szCs w:val="10"/>
                <w:lang w:val="en-GB"/>
              </w:rPr>
              <w:t>d</w:t>
            </w:r>
            <w:r w:rsidR="0063098C" w:rsidRPr="00630DA9">
              <w:rPr>
                <w:rFonts w:ascii="Arial" w:hAnsi="Arial" w:cs="Arial"/>
                <w:sz w:val="10"/>
                <w:szCs w:val="10"/>
                <w:lang w:val="en-GB"/>
              </w:rPr>
              <w:t>ouble/</w:t>
            </w:r>
            <w:r w:rsidRPr="00630DA9">
              <w:rPr>
                <w:rFonts w:ascii="Arial" w:hAnsi="Arial" w:cs="Arial"/>
                <w:sz w:val="10"/>
                <w:szCs w:val="10"/>
                <w:lang w:val="en-GB"/>
              </w:rPr>
              <w:t>t</w:t>
            </w:r>
            <w:r w:rsidR="0063098C" w:rsidRPr="00630DA9">
              <w:rPr>
                <w:rFonts w:ascii="Arial" w:hAnsi="Arial" w:cs="Arial"/>
                <w:sz w:val="10"/>
                <w:szCs w:val="10"/>
                <w:lang w:val="en-GB"/>
              </w:rPr>
              <w:t>riple/</w:t>
            </w:r>
            <w:r w:rsidRPr="00630DA9">
              <w:rPr>
                <w:rFonts w:ascii="Arial" w:hAnsi="Arial" w:cs="Arial"/>
                <w:sz w:val="10"/>
                <w:szCs w:val="10"/>
                <w:lang w:val="en-GB"/>
              </w:rPr>
              <w:t>quadruple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8DA58F" w14:textId="77777777" w:rsidR="0007360B" w:rsidRPr="00630DA9" w:rsidRDefault="00222657" w:rsidP="0022265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Arr. d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52C34" w14:textId="77777777" w:rsidR="0007360B" w:rsidRPr="00630DA9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Dept. 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D84C8" w14:textId="77777777" w:rsidR="0007360B" w:rsidRPr="00630DA9" w:rsidRDefault="00222657" w:rsidP="0022265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LAST NAME,</w:t>
            </w: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First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BC7D9" w14:textId="77777777" w:rsidR="0007360B" w:rsidRPr="00630DA9" w:rsidRDefault="00222657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E857C" w14:textId="77777777" w:rsidR="0007360B" w:rsidRPr="00630DA9" w:rsidRDefault="00222657" w:rsidP="00BB12E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Price per </w:t>
            </w:r>
            <w:r w:rsidR="00BB12EC"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person</w:t>
            </w:r>
            <w:r w:rsidR="00BB12EC"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per</w:t>
            </w: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night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39B9E" w14:textId="77777777" w:rsidR="0007360B" w:rsidRPr="00630DA9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# of nights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E5F7BC" w14:textId="77777777" w:rsidR="0007360B" w:rsidRPr="00630DA9" w:rsidRDefault="00222657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b/>
                <w:sz w:val="16"/>
                <w:szCs w:val="16"/>
                <w:lang w:val="en-GB"/>
              </w:rPr>
              <w:t>Total</w:t>
            </w:r>
          </w:p>
        </w:tc>
      </w:tr>
      <w:tr w:rsidR="00D71FAE" w:rsidRPr="00630DA9" w14:paraId="38E5D350" w14:textId="77777777" w:rsidTr="006D10A0">
        <w:trPr>
          <w:trHeight w:val="296"/>
        </w:trPr>
        <w:tc>
          <w:tcPr>
            <w:tcW w:w="2694" w:type="dxa"/>
            <w:vAlign w:val="center"/>
          </w:tcPr>
          <w:p w14:paraId="04F070A4" w14:textId="77777777" w:rsidR="00D71FAE" w:rsidRPr="00630DA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71DF136" w14:textId="77777777" w:rsidR="00D71FAE" w:rsidRPr="00630DA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2BB6FD8" w14:textId="77777777"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BBE9966" w14:textId="77777777"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A0F8F21" w14:textId="77777777" w:rsidR="00D71FAE" w:rsidRPr="00630DA9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F2E437" w14:textId="77777777" w:rsidR="00D71FAE" w:rsidRPr="00630DA9" w:rsidRDefault="00D71FAE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E29FC4E" w14:textId="77777777"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BC10C82" w14:textId="77777777" w:rsidR="00D71FAE" w:rsidRPr="00630DA9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4809BEB4" w14:textId="77777777" w:rsidR="00D71FAE" w:rsidRPr="00630DA9" w:rsidRDefault="00D71FAE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6F4BED8C" w14:textId="77777777" w:rsidTr="006D10A0">
        <w:trPr>
          <w:trHeight w:val="296"/>
        </w:trPr>
        <w:tc>
          <w:tcPr>
            <w:tcW w:w="2694" w:type="dxa"/>
            <w:vAlign w:val="center"/>
          </w:tcPr>
          <w:p w14:paraId="63E86852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5F6FDD5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F74D1BC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F9EEEB7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F38BF05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04E2CE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7DD752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BBA4080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434954ED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1879E03B" w14:textId="77777777" w:rsidTr="006D10A0">
        <w:trPr>
          <w:trHeight w:val="296"/>
        </w:trPr>
        <w:tc>
          <w:tcPr>
            <w:tcW w:w="2694" w:type="dxa"/>
            <w:vAlign w:val="center"/>
          </w:tcPr>
          <w:p w14:paraId="4EE511D0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44E93F70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3339496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CD823B9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ADF32E4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B047FE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C6BC29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B2D1F0D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1D0D0B5E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3649B98D" w14:textId="77777777" w:rsidTr="006D10A0">
        <w:trPr>
          <w:trHeight w:val="296"/>
        </w:trPr>
        <w:tc>
          <w:tcPr>
            <w:tcW w:w="2694" w:type="dxa"/>
            <w:vAlign w:val="center"/>
          </w:tcPr>
          <w:p w14:paraId="169BEB10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6957E0E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011D698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7627AA2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8076488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EA87A6B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06D1983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4788ABC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0F6F2777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7B1CC155" w14:textId="77777777" w:rsidTr="006D10A0">
        <w:trPr>
          <w:trHeight w:val="296"/>
        </w:trPr>
        <w:tc>
          <w:tcPr>
            <w:tcW w:w="2694" w:type="dxa"/>
            <w:vAlign w:val="center"/>
          </w:tcPr>
          <w:p w14:paraId="45602E57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5DE8A76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57295F4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7EF773F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8BEA245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6430F7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2B77641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34085A4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2D5398E1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55E58611" w14:textId="77777777" w:rsidTr="00186B31">
        <w:trPr>
          <w:trHeight w:val="296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1931D2AA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14:paraId="276B961B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656A552F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3B52E1F0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75B2834F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5C6466B5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2C51515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DC68C9D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50D2F8A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032A0" w:rsidRPr="00630DA9" w14:paraId="53CC3540" w14:textId="77777777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51836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EA7E3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61E5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74B09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65EA1" w14:textId="77777777" w:rsidR="00A032A0" w:rsidRPr="00630DA9" w:rsidRDefault="00A032A0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90F77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034549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8" w:type="dxa"/>
            <w:tcBorders>
              <w:bottom w:val="single" w:sz="2" w:space="0" w:color="auto"/>
            </w:tcBorders>
            <w:vAlign w:val="center"/>
          </w:tcPr>
          <w:p w14:paraId="2885E16E" w14:textId="77777777" w:rsidR="00A032A0" w:rsidRPr="00630DA9" w:rsidRDefault="00A032A0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3325FF9F" w14:textId="77777777" w:rsidR="00A032A0" w:rsidRPr="00630DA9" w:rsidRDefault="00A032A0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86B31" w:rsidRPr="00630DA9" w14:paraId="7C7B7637" w14:textId="77777777" w:rsidTr="00186B31">
        <w:trPr>
          <w:trHeight w:val="296"/>
        </w:trPr>
        <w:tc>
          <w:tcPr>
            <w:tcW w:w="26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C23C4D2" w14:textId="77777777" w:rsidR="00186B31" w:rsidRPr="00630DA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428DB2" w14:textId="77777777" w:rsidR="00186B31" w:rsidRPr="00630DA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B42C49A" w14:textId="77777777" w:rsidR="00186B31" w:rsidRPr="00630DA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B7D00BE" w14:textId="77777777" w:rsidR="00186B31" w:rsidRPr="00630DA9" w:rsidRDefault="00186B31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59246BA" w14:textId="77777777" w:rsidR="00186B31" w:rsidRPr="00630DA9" w:rsidRDefault="00186B31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7B00EE8" w14:textId="77777777" w:rsidR="00186B31" w:rsidRPr="00630DA9" w:rsidRDefault="00186B31" w:rsidP="009062D3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838C31B" w14:textId="77777777" w:rsidR="00186B31" w:rsidRPr="00630DA9" w:rsidRDefault="00186B31" w:rsidP="0063134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0DA9">
              <w:rPr>
                <w:rFonts w:ascii="Arial" w:hAnsi="Arial" w:cs="Arial"/>
                <w:b/>
                <w:sz w:val="18"/>
                <w:szCs w:val="18"/>
                <w:lang w:val="en-GB"/>
              </w:rPr>
              <w:t>GRAND TOTAL</w:t>
            </w:r>
          </w:p>
        </w:tc>
        <w:tc>
          <w:tcPr>
            <w:tcW w:w="1749" w:type="dxa"/>
            <w:tcBorders>
              <w:left w:val="single" w:sz="2" w:space="0" w:color="auto"/>
            </w:tcBorders>
            <w:vAlign w:val="center"/>
          </w:tcPr>
          <w:p w14:paraId="74A1C124" w14:textId="77777777" w:rsidR="00186B31" w:rsidRPr="00630DA9" w:rsidRDefault="00186B31" w:rsidP="009062D3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27730ACD" w14:textId="77777777" w:rsidR="00B233BA" w:rsidRPr="00630DA9" w:rsidRDefault="00B233BA" w:rsidP="00A032A0">
      <w:pPr>
        <w:rPr>
          <w:rFonts w:ascii="Arial" w:hAnsi="Arial" w:cs="Arial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9639"/>
      </w:tblGrid>
      <w:tr w:rsidR="00E94436" w:rsidRPr="00630DA9" w14:paraId="694C3B5D" w14:textId="77777777" w:rsidTr="00E94436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226D4" w14:textId="77777777" w:rsidR="00E94436" w:rsidRPr="00630DA9" w:rsidRDefault="00E94436" w:rsidP="00E94436">
            <w:pPr>
              <w:rPr>
                <w:rFonts w:ascii="Arial" w:hAnsi="Arial" w:cs="Arial"/>
                <w:b/>
                <w:lang w:val="en-GB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>Special requirements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4A03" w14:textId="77777777" w:rsidR="00E94436" w:rsidRPr="00630DA9" w:rsidRDefault="00E94436" w:rsidP="003467BB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2C8E5CAB" w14:textId="77777777" w:rsidR="009D7909" w:rsidRPr="00630DA9" w:rsidRDefault="009D7909" w:rsidP="00A032A0">
      <w:pPr>
        <w:rPr>
          <w:rFonts w:ascii="Arial" w:hAnsi="Arial" w:cs="Arial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630DA9" w14:paraId="1173518E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5C597" w14:textId="77777777" w:rsidR="00161F9A" w:rsidRPr="00630DA9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A17E8" w14:textId="77777777" w:rsidR="00161F9A" w:rsidRPr="00630DA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F740868" w14:textId="77777777" w:rsidR="00161F9A" w:rsidRPr="00630DA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630DA9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630DA9" w14:paraId="5A13845E" w14:textId="77777777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C6AEA" w14:textId="77777777" w:rsidR="00161F9A" w:rsidRPr="00630DA9" w:rsidRDefault="00161F9A" w:rsidP="007C40F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3A92" w14:textId="21CD92C5" w:rsidR="00161F9A" w:rsidRPr="00630DA9" w:rsidRDefault="00371C45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0DA9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BD259A" wp14:editId="5B13CDD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10795" t="5715" r="8255" b="13335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A8966E" id="Oval 60" o:spid="_x0000_s1026" style="position:absolute;margin-left:56.8pt;margin-top:3.25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J9nOkdwAAAAIAQAADwAAAAAAAAAA&#10;AAAAAABYBAAAZHJzL2Rvd25yZXYueG1sUEsFBgAAAAAEAAQA8wAAAGEFAAAAAA==&#10;"/>
                  </w:pict>
                </mc:Fallback>
              </mc:AlternateContent>
            </w:r>
          </w:p>
          <w:p w14:paraId="6AC9C947" w14:textId="77777777" w:rsidR="00161F9A" w:rsidRPr="00630DA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A3BAB9E" w14:textId="77777777" w:rsidR="00161F9A" w:rsidRPr="00630DA9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ABEF" w14:textId="77777777" w:rsidR="00161F9A" w:rsidRPr="00630DA9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F57BA00" w14:textId="77777777" w:rsidR="00DB6418" w:rsidRPr="00630DA9" w:rsidRDefault="00DB641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3878B75" w14:textId="77777777" w:rsidR="00DB6418" w:rsidRPr="00630DA9" w:rsidRDefault="00DB641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1FDF234" w14:textId="77777777" w:rsidR="00DB6418" w:rsidRPr="00630DA9" w:rsidRDefault="00DB641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641818B" w14:textId="77777777" w:rsidR="00DB6418" w:rsidRPr="00630DA9" w:rsidRDefault="00DB6418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630DA9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630DA9" w14:paraId="44AA6C98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C9DFF1" w14:textId="77777777" w:rsidR="00AC7743" w:rsidRPr="00630DA9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A0F992" w14:textId="77777777" w:rsidR="00AC7743" w:rsidRPr="00630DA9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93016D" w14:textId="77777777" w:rsidR="00AC7743" w:rsidRPr="00630DA9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5914CD52" w14:textId="77777777" w:rsidR="009E2378" w:rsidRPr="00630DA9" w:rsidRDefault="009E2378" w:rsidP="009370C7">
      <w:pPr>
        <w:rPr>
          <w:rFonts w:ascii="Arial" w:hAnsi="Arial" w:cs="Arial"/>
          <w:sz w:val="4"/>
          <w:szCs w:val="4"/>
          <w:lang w:val="en-GB"/>
        </w:rPr>
      </w:pPr>
    </w:p>
    <w:sectPr w:rsidR="009E2378" w:rsidRPr="00630DA9" w:rsidSect="00D5405A">
      <w:pgSz w:w="16838" w:h="11906" w:orient="landscape"/>
      <w:pgMar w:top="426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4EE74" w14:textId="77777777" w:rsidR="00D07C7E" w:rsidRDefault="00D07C7E">
      <w:r>
        <w:separator/>
      </w:r>
    </w:p>
  </w:endnote>
  <w:endnote w:type="continuationSeparator" w:id="0">
    <w:p w14:paraId="05211F4B" w14:textId="77777777" w:rsidR="00D07C7E" w:rsidRDefault="00D0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9154" w14:textId="77777777" w:rsidR="00D07C7E" w:rsidRDefault="00D07C7E">
      <w:r>
        <w:separator/>
      </w:r>
    </w:p>
  </w:footnote>
  <w:footnote w:type="continuationSeparator" w:id="0">
    <w:p w14:paraId="1743CCFE" w14:textId="77777777" w:rsidR="00D07C7E" w:rsidRDefault="00D0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37255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91561093">
    <w:abstractNumId w:val="2"/>
  </w:num>
  <w:num w:numId="3" w16cid:durableId="875119756">
    <w:abstractNumId w:val="5"/>
  </w:num>
  <w:num w:numId="4" w16cid:durableId="1072583062">
    <w:abstractNumId w:val="4"/>
  </w:num>
  <w:num w:numId="5" w16cid:durableId="830565160">
    <w:abstractNumId w:val="3"/>
  </w:num>
  <w:num w:numId="6" w16cid:durableId="426733296">
    <w:abstractNumId w:val="7"/>
  </w:num>
  <w:num w:numId="7" w16cid:durableId="1124157287">
    <w:abstractNumId w:val="6"/>
  </w:num>
  <w:num w:numId="8" w16cid:durableId="151978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27F52"/>
    <w:rsid w:val="00030968"/>
    <w:rsid w:val="00040804"/>
    <w:rsid w:val="000424D6"/>
    <w:rsid w:val="000558DB"/>
    <w:rsid w:val="0007360B"/>
    <w:rsid w:val="00073DA8"/>
    <w:rsid w:val="000860C1"/>
    <w:rsid w:val="000A3635"/>
    <w:rsid w:val="000B3E32"/>
    <w:rsid w:val="000B431A"/>
    <w:rsid w:val="000B7284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140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1207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610CF"/>
    <w:rsid w:val="002621AB"/>
    <w:rsid w:val="00262D2F"/>
    <w:rsid w:val="002718B9"/>
    <w:rsid w:val="00275514"/>
    <w:rsid w:val="002758F9"/>
    <w:rsid w:val="00276A02"/>
    <w:rsid w:val="00281E98"/>
    <w:rsid w:val="0028453C"/>
    <w:rsid w:val="002847F3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40453"/>
    <w:rsid w:val="003467BB"/>
    <w:rsid w:val="00352A40"/>
    <w:rsid w:val="00352FED"/>
    <w:rsid w:val="00353CED"/>
    <w:rsid w:val="00361CD3"/>
    <w:rsid w:val="003621CC"/>
    <w:rsid w:val="0036478D"/>
    <w:rsid w:val="00366EF8"/>
    <w:rsid w:val="00371C45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5567A"/>
    <w:rsid w:val="0046588D"/>
    <w:rsid w:val="00473511"/>
    <w:rsid w:val="00480D99"/>
    <w:rsid w:val="00483DC8"/>
    <w:rsid w:val="004A444A"/>
    <w:rsid w:val="004A588B"/>
    <w:rsid w:val="004A6D04"/>
    <w:rsid w:val="004B5696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61098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B5D7A"/>
    <w:rsid w:val="005B5EE7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5C18"/>
    <w:rsid w:val="005F67CD"/>
    <w:rsid w:val="006157CB"/>
    <w:rsid w:val="00615C91"/>
    <w:rsid w:val="00617CF5"/>
    <w:rsid w:val="00617F13"/>
    <w:rsid w:val="006222FC"/>
    <w:rsid w:val="00624097"/>
    <w:rsid w:val="0063098C"/>
    <w:rsid w:val="00630C1E"/>
    <w:rsid w:val="00630DA9"/>
    <w:rsid w:val="00631346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7001C5"/>
    <w:rsid w:val="00704284"/>
    <w:rsid w:val="00710D1D"/>
    <w:rsid w:val="007226FB"/>
    <w:rsid w:val="007321C8"/>
    <w:rsid w:val="00732B37"/>
    <w:rsid w:val="007351C8"/>
    <w:rsid w:val="0074346A"/>
    <w:rsid w:val="0074507A"/>
    <w:rsid w:val="00762216"/>
    <w:rsid w:val="00770B2F"/>
    <w:rsid w:val="0077103C"/>
    <w:rsid w:val="007920E4"/>
    <w:rsid w:val="007A4D7C"/>
    <w:rsid w:val="007A761B"/>
    <w:rsid w:val="007B65DE"/>
    <w:rsid w:val="007C042F"/>
    <w:rsid w:val="007C075A"/>
    <w:rsid w:val="007C21DB"/>
    <w:rsid w:val="007C40FD"/>
    <w:rsid w:val="007C6D23"/>
    <w:rsid w:val="007D258E"/>
    <w:rsid w:val="00807881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3687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BCC"/>
    <w:rsid w:val="00957C89"/>
    <w:rsid w:val="00973707"/>
    <w:rsid w:val="009804E4"/>
    <w:rsid w:val="009A50C5"/>
    <w:rsid w:val="009C0831"/>
    <w:rsid w:val="009C149B"/>
    <w:rsid w:val="009C2E26"/>
    <w:rsid w:val="009D04C2"/>
    <w:rsid w:val="009D7909"/>
    <w:rsid w:val="009E15D0"/>
    <w:rsid w:val="009E2378"/>
    <w:rsid w:val="009E2F85"/>
    <w:rsid w:val="009E3E14"/>
    <w:rsid w:val="00A032A0"/>
    <w:rsid w:val="00A05936"/>
    <w:rsid w:val="00A22E40"/>
    <w:rsid w:val="00A37B9A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54440"/>
    <w:rsid w:val="00B61BFB"/>
    <w:rsid w:val="00B713DA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E040C"/>
    <w:rsid w:val="00BE168E"/>
    <w:rsid w:val="00BE1C43"/>
    <w:rsid w:val="00BE3BED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1947"/>
    <w:rsid w:val="00CF2078"/>
    <w:rsid w:val="00D06F14"/>
    <w:rsid w:val="00D07A2B"/>
    <w:rsid w:val="00D07C7E"/>
    <w:rsid w:val="00D246FB"/>
    <w:rsid w:val="00D53ACD"/>
    <w:rsid w:val="00D5405A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B6418"/>
    <w:rsid w:val="00DD178D"/>
    <w:rsid w:val="00DD4E6C"/>
    <w:rsid w:val="00DE4597"/>
    <w:rsid w:val="00DF4DCE"/>
    <w:rsid w:val="00E030A2"/>
    <w:rsid w:val="00E07E74"/>
    <w:rsid w:val="00E17CE0"/>
    <w:rsid w:val="00E2043C"/>
    <w:rsid w:val="00E24F8C"/>
    <w:rsid w:val="00E2533C"/>
    <w:rsid w:val="00E349F0"/>
    <w:rsid w:val="00E34DA1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76D4F"/>
    <w:rsid w:val="00E80565"/>
    <w:rsid w:val="00E84C75"/>
    <w:rsid w:val="00E871CC"/>
    <w:rsid w:val="00E94436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B7790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2BC94"/>
  <w15:chartTrackingRefBased/>
  <w15:docId w15:val="{01056D1F-37C8-4854-84FA-FF74C36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Titre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sid w:val="00427A1D"/>
    <w:rPr>
      <w:color w:val="0000FF"/>
      <w:u w:val="single"/>
    </w:rPr>
  </w:style>
  <w:style w:type="paragraph" w:styleId="Corpsdetexte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rsid w:val="00427A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B7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zhavac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F66-EA5A-428F-AAC2-93D12E8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 Accommodation</vt:lpstr>
      <vt:lpstr/>
    </vt:vector>
  </TitlesOfParts>
  <Company>FI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ccommodation</dc:title>
  <dc:subject/>
  <dc:creator>FIG</dc:creator>
  <cp:keywords/>
  <cp:lastModifiedBy>Alexandre Cola</cp:lastModifiedBy>
  <cp:revision>7</cp:revision>
  <cp:lastPrinted>2011-05-10T12:33:00Z</cp:lastPrinted>
  <dcterms:created xsi:type="dcterms:W3CDTF">2022-11-30T09:24:00Z</dcterms:created>
  <dcterms:modified xsi:type="dcterms:W3CDTF">2026-01-19T07:46:00Z</dcterms:modified>
</cp:coreProperties>
</file>